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FC" w:rsidRPr="00DF3571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Курска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8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8 </w:t>
      </w:r>
      <w:hyperlink r:id="rId6" w:history="1">
        <w:r w:rsidR="00CD351E" w:rsidRPr="00DF35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несения проектов решений Курского городского Собрания, утвержденного решением Курского городского Собрания от 21.09.2005 №156-3-РС, Контрольно-счетной палатой города Курска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ED" w:rsidRDefault="00DF3571" w:rsidP="005D56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351E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ов </w:t>
      </w:r>
      <w:r w:rsidR="00CD351E" w:rsidRPr="00DF3571">
        <w:rPr>
          <w:rFonts w:ascii="Times New Roman" w:hAnsi="Times New Roman" w:cs="Times New Roman"/>
          <w:b/>
          <w:sz w:val="28"/>
          <w:szCs w:val="28"/>
        </w:rPr>
        <w:t>решений Курского городского Собрания:</w:t>
      </w:r>
    </w:p>
    <w:p w:rsidR="0092793B" w:rsidRPr="0092793B" w:rsidRDefault="0092793B" w:rsidP="00410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3B"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 транспортной инфраструктуры города Курска на 2023 – 2040 годы;</w:t>
      </w:r>
    </w:p>
    <w:p w:rsidR="00B97F12" w:rsidRPr="00B97F12" w:rsidRDefault="00B97F12" w:rsidP="00410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3B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</w:t>
      </w:r>
      <w:r w:rsidRPr="00B97F12">
        <w:rPr>
          <w:rFonts w:ascii="Times New Roman" w:hAnsi="Times New Roman" w:cs="Times New Roman"/>
          <w:sz w:val="28"/>
          <w:szCs w:val="28"/>
        </w:rPr>
        <w:t xml:space="preserve"> и застройки муниципального образования «Город Курск», утвержденные решением Курского городского Собрания от 23.10.2007 №3</w:t>
      </w:r>
      <w:r w:rsidR="00D45DED">
        <w:rPr>
          <w:rFonts w:ascii="Times New Roman" w:hAnsi="Times New Roman" w:cs="Times New Roman"/>
          <w:sz w:val="28"/>
          <w:szCs w:val="28"/>
        </w:rPr>
        <w:t>8</w:t>
      </w:r>
      <w:r w:rsidRPr="00B97F12">
        <w:rPr>
          <w:rFonts w:ascii="Times New Roman" w:hAnsi="Times New Roman" w:cs="Times New Roman"/>
          <w:sz w:val="28"/>
          <w:szCs w:val="28"/>
        </w:rPr>
        <w:t>8-3-РС;</w:t>
      </w:r>
    </w:p>
    <w:p w:rsidR="008B0BC4" w:rsidRDefault="008B0BC4" w:rsidP="008B0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82B">
        <w:rPr>
          <w:rFonts w:ascii="Times New Roman" w:hAnsi="Times New Roman" w:cs="Times New Roman"/>
          <w:sz w:val="28"/>
          <w:szCs w:val="28"/>
        </w:rPr>
        <w:t xml:space="preserve">О награждении почетным знаком города Курска «За особые заслуги перед городом Курском» </w:t>
      </w:r>
      <w:proofErr w:type="spellStart"/>
      <w:r w:rsidRPr="00B6182B">
        <w:rPr>
          <w:rFonts w:ascii="Times New Roman" w:hAnsi="Times New Roman" w:cs="Times New Roman"/>
          <w:sz w:val="28"/>
          <w:szCs w:val="28"/>
        </w:rPr>
        <w:t>Лашина</w:t>
      </w:r>
      <w:proofErr w:type="spellEnd"/>
      <w:r w:rsidRPr="00B6182B">
        <w:rPr>
          <w:rFonts w:ascii="Times New Roman" w:hAnsi="Times New Roman" w:cs="Times New Roman"/>
          <w:sz w:val="28"/>
          <w:szCs w:val="28"/>
        </w:rPr>
        <w:t xml:space="preserve"> А.Д.;</w:t>
      </w:r>
    </w:p>
    <w:p w:rsidR="001F2831" w:rsidRDefault="001F2831" w:rsidP="008B0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831">
        <w:rPr>
          <w:rFonts w:ascii="Times New Roman" w:hAnsi="Times New Roman" w:cs="Times New Roman"/>
          <w:sz w:val="28"/>
          <w:szCs w:val="28"/>
        </w:rPr>
        <w:t>Об утверждении Положения о Молодежном совете при Курском городском Собрании;</w:t>
      </w:r>
    </w:p>
    <w:p w:rsidR="00087399" w:rsidRDefault="00087399" w:rsidP="008B0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399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18.02.2020 №115-6-ОС «Об установлении размеров денежного вознаграждения выборных должностных лиц органов местного самоуправления города Курска, должностных лиц Контрольно-счетной палаты города Курска, замещающих муниципальные должности, и размеров денежного содержания муниципальных служащих города Курска» (доработанный проект);</w:t>
      </w:r>
    </w:p>
    <w:p w:rsidR="006B139D" w:rsidRDefault="00CE3DA7" w:rsidP="006B1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DA7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23.10.2015 №143-5-РС «Об установлении на территории муниципального образования «Город Курск» налога на имущество физических лиц;</w:t>
      </w:r>
    </w:p>
    <w:p w:rsidR="006B139D" w:rsidRPr="006B139D" w:rsidRDefault="006B139D" w:rsidP="006B1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39D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29.11.2022 №11-7-ОС «Об утверждении плана (программы) приватизации муниципального имущества города Курска на 2023 год и на плановый период 2024 и 2025 годов»;</w:t>
      </w:r>
    </w:p>
    <w:p w:rsidR="00CE3DA7" w:rsidRPr="00DE4714" w:rsidRDefault="00DE4714" w:rsidP="008B0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714">
        <w:rPr>
          <w:rFonts w:ascii="Times New Roman" w:hAnsi="Times New Roman" w:cs="Times New Roman"/>
          <w:sz w:val="28"/>
          <w:szCs w:val="28"/>
        </w:rPr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«Город Курск», утвержденный решением Курского городского Собрания от 08.12.2022 №15-7-ОС;</w:t>
      </w:r>
    </w:p>
    <w:p w:rsidR="0010064C" w:rsidRDefault="009F3CCC" w:rsidP="00100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CCC">
        <w:rPr>
          <w:rFonts w:ascii="Times New Roman" w:hAnsi="Times New Roman" w:cs="Times New Roman"/>
          <w:sz w:val="28"/>
          <w:szCs w:val="28"/>
        </w:rPr>
        <w:t>О кандидатурах для назначения в составы избирательных комиссий города Курска;</w:t>
      </w:r>
    </w:p>
    <w:p w:rsidR="0010064C" w:rsidRPr="0010064C" w:rsidRDefault="0010064C" w:rsidP="00100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64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Курского городского Собрания от 11.02.2014 №65-5-РС «О представлении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а также размещении указанных сведений на </w:t>
      </w:r>
      <w:r w:rsidRPr="0010064C">
        <w:rPr>
          <w:rFonts w:ascii="Times New Roman" w:hAnsi="Times New Roman" w:cs="Times New Roman"/>
          <w:bCs/>
          <w:sz w:val="28"/>
          <w:szCs w:val="28"/>
        </w:rPr>
        <w:lastRenderedPageBreak/>
        <w:t>официальных сайтах органов местного самоуправления города Курска и предоставлении этих сведений общероссийским средствам массовой информации для опубликования»;</w:t>
      </w:r>
    </w:p>
    <w:p w:rsidR="00C12880" w:rsidRPr="00B97F12" w:rsidRDefault="00C12880" w:rsidP="00C128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3B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</w:t>
      </w:r>
      <w:r w:rsidRPr="00B97F12">
        <w:rPr>
          <w:rFonts w:ascii="Times New Roman" w:hAnsi="Times New Roman" w:cs="Times New Roman"/>
          <w:sz w:val="28"/>
          <w:szCs w:val="28"/>
        </w:rPr>
        <w:t xml:space="preserve"> и застройки муниципального образования «Город Курск», утвержденные решением Курского городского Собрания от 23.10.2007 №3</w:t>
      </w:r>
      <w:r w:rsidR="00D45DED">
        <w:rPr>
          <w:rFonts w:ascii="Times New Roman" w:hAnsi="Times New Roman" w:cs="Times New Roman"/>
          <w:sz w:val="28"/>
          <w:szCs w:val="28"/>
        </w:rPr>
        <w:t>8</w:t>
      </w:r>
      <w:r w:rsidRPr="00B97F12">
        <w:rPr>
          <w:rFonts w:ascii="Times New Roman" w:hAnsi="Times New Roman" w:cs="Times New Roman"/>
          <w:sz w:val="28"/>
          <w:szCs w:val="28"/>
        </w:rPr>
        <w:t>8-3-РС</w:t>
      </w:r>
      <w:r>
        <w:rPr>
          <w:rFonts w:ascii="Times New Roman" w:hAnsi="Times New Roman" w:cs="Times New Roman"/>
          <w:sz w:val="28"/>
          <w:szCs w:val="28"/>
        </w:rPr>
        <w:t xml:space="preserve"> (доработанный проект)</w:t>
      </w:r>
      <w:r w:rsidRPr="00B97F12">
        <w:rPr>
          <w:rFonts w:ascii="Times New Roman" w:hAnsi="Times New Roman" w:cs="Times New Roman"/>
          <w:sz w:val="28"/>
          <w:szCs w:val="28"/>
        </w:rPr>
        <w:t>;</w:t>
      </w:r>
    </w:p>
    <w:p w:rsidR="008E667A" w:rsidRDefault="0052589D" w:rsidP="008E6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89D">
        <w:rPr>
          <w:rFonts w:ascii="Times New Roman" w:hAnsi="Times New Roman" w:cs="Times New Roman"/>
          <w:bCs/>
          <w:sz w:val="28"/>
          <w:szCs w:val="28"/>
        </w:rPr>
        <w:t xml:space="preserve">О присвоении наименования «улица </w:t>
      </w:r>
      <w:proofErr w:type="spellStart"/>
      <w:r w:rsidRPr="0052589D">
        <w:rPr>
          <w:rFonts w:ascii="Times New Roman" w:hAnsi="Times New Roman" w:cs="Times New Roman"/>
          <w:bCs/>
          <w:sz w:val="28"/>
          <w:szCs w:val="28"/>
        </w:rPr>
        <w:t>Видяевская</w:t>
      </w:r>
      <w:proofErr w:type="spellEnd"/>
      <w:r w:rsidRPr="0052589D">
        <w:rPr>
          <w:rFonts w:ascii="Times New Roman" w:hAnsi="Times New Roman" w:cs="Times New Roman"/>
          <w:bCs/>
          <w:sz w:val="28"/>
          <w:szCs w:val="28"/>
        </w:rPr>
        <w:t>» в городе Курске;</w:t>
      </w:r>
    </w:p>
    <w:p w:rsidR="00400984" w:rsidRDefault="008E667A" w:rsidP="008E6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67A">
        <w:rPr>
          <w:rFonts w:ascii="Times New Roman" w:hAnsi="Times New Roman" w:cs="Times New Roman"/>
          <w:bCs/>
          <w:sz w:val="28"/>
          <w:szCs w:val="28"/>
        </w:rPr>
        <w:t>О создании на территории городского округа «Город Курск» особо охраняемой природной территории местного значения – городского парка «Урочище «Цветов лес»</w:t>
      </w:r>
      <w:r w:rsidR="00400984">
        <w:rPr>
          <w:rFonts w:ascii="Times New Roman" w:hAnsi="Times New Roman" w:cs="Times New Roman"/>
          <w:bCs/>
          <w:sz w:val="28"/>
          <w:szCs w:val="28"/>
        </w:rPr>
        <w:t>;</w:t>
      </w:r>
    </w:p>
    <w:p w:rsidR="00CD5789" w:rsidRDefault="00400984" w:rsidP="008E6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984">
        <w:rPr>
          <w:rFonts w:ascii="Times New Roman" w:hAnsi="Times New Roman" w:cs="Times New Roman"/>
          <w:bCs/>
          <w:sz w:val="28"/>
          <w:szCs w:val="28"/>
        </w:rPr>
        <w:t xml:space="preserve">Об установлении партнерских отношений между городом Курском (Российская Федерация) и </w:t>
      </w:r>
      <w:proofErr w:type="spellStart"/>
      <w:r w:rsidRPr="00400984">
        <w:rPr>
          <w:rFonts w:ascii="Times New Roman" w:hAnsi="Times New Roman" w:cs="Times New Roman"/>
          <w:bCs/>
          <w:sz w:val="28"/>
          <w:szCs w:val="28"/>
        </w:rPr>
        <w:t>Гагрским</w:t>
      </w:r>
      <w:proofErr w:type="spellEnd"/>
      <w:r w:rsidRPr="00400984">
        <w:rPr>
          <w:rFonts w:ascii="Times New Roman" w:hAnsi="Times New Roman" w:cs="Times New Roman"/>
          <w:bCs/>
          <w:sz w:val="28"/>
          <w:szCs w:val="28"/>
        </w:rPr>
        <w:t xml:space="preserve"> районом (Республика Абхазия)</w:t>
      </w:r>
      <w:r w:rsidR="00CD5789">
        <w:rPr>
          <w:rFonts w:ascii="Times New Roman" w:hAnsi="Times New Roman" w:cs="Times New Roman"/>
          <w:bCs/>
          <w:sz w:val="28"/>
          <w:szCs w:val="28"/>
        </w:rPr>
        <w:t>;</w:t>
      </w:r>
    </w:p>
    <w:p w:rsidR="008E667A" w:rsidRPr="00400984" w:rsidRDefault="00CD5789" w:rsidP="008E6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исполнении бюджета города Курска за 2022 год</w:t>
      </w:r>
      <w:r w:rsidR="008E667A" w:rsidRPr="00400984">
        <w:rPr>
          <w:rFonts w:ascii="Times New Roman" w:hAnsi="Times New Roman" w:cs="Times New Roman"/>
          <w:bCs/>
          <w:sz w:val="28"/>
          <w:szCs w:val="28"/>
        </w:rPr>
        <w:t>.</w:t>
      </w:r>
    </w:p>
    <w:p w:rsidR="00DF21FB" w:rsidRPr="004B2687" w:rsidRDefault="00DF21FB" w:rsidP="00DF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9CE" w:rsidRPr="00276C18" w:rsidRDefault="00DF3571" w:rsidP="00276C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27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09CE"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</w:t>
      </w:r>
      <w:r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ов</w:t>
      </w:r>
      <w:r w:rsidR="006A09CE"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постановлени</w:t>
      </w:r>
      <w:r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й</w:t>
      </w:r>
      <w:r w:rsidR="006A09CE"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Администрации города Курска:</w:t>
      </w:r>
    </w:p>
    <w:p w:rsidR="003E3E1A" w:rsidRPr="00EF1A78" w:rsidRDefault="00182A74" w:rsidP="001F7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комитета жилищно-коммунального хозяйства города Курска</w:t>
      </w:r>
      <w:r w:rsidR="00EF1A78" w:rsidRPr="00EF1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0F10" w:rsidRDefault="00182A74" w:rsidP="004A58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F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Курска от </w:t>
      </w:r>
      <w:r w:rsidR="001F5A1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A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F5A1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5A1B">
        <w:rPr>
          <w:rFonts w:ascii="Times New Roman" w:eastAsia="Times New Roman" w:hAnsi="Times New Roman" w:cs="Times New Roman"/>
          <w:sz w:val="28"/>
          <w:szCs w:val="28"/>
          <w:lang w:eastAsia="ru-RU"/>
        </w:rPr>
        <w:t>389;</w:t>
      </w:r>
    </w:p>
    <w:p w:rsidR="005C4A1E" w:rsidRDefault="001F5A1B" w:rsidP="001F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ур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667A">
        <w:rPr>
          <w:rFonts w:ascii="Times New Roman" w:eastAsia="Times New Roman" w:hAnsi="Times New Roman" w:cs="Times New Roman"/>
          <w:sz w:val="28"/>
          <w:szCs w:val="28"/>
          <w:lang w:eastAsia="ru-RU"/>
        </w:rPr>
        <w:t>2390</w:t>
      </w:r>
      <w:r w:rsidR="005C4A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A1B" w:rsidRDefault="005C4A1E" w:rsidP="001F5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ур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9</w:t>
      </w:r>
      <w:bookmarkStart w:id="0" w:name="_GoBack"/>
      <w:bookmarkEnd w:id="0"/>
      <w:r w:rsidR="008E6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A1B" w:rsidRPr="004A58D7" w:rsidRDefault="001F5A1B" w:rsidP="004A58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F39CD" w:rsidRPr="00DF3571" w:rsidRDefault="006F39CD" w:rsidP="00C1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CD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AC"/>
    <w:rsid w:val="000037CB"/>
    <w:rsid w:val="00011448"/>
    <w:rsid w:val="0007062A"/>
    <w:rsid w:val="00084D66"/>
    <w:rsid w:val="00087399"/>
    <w:rsid w:val="000A09C6"/>
    <w:rsid w:val="000C68A7"/>
    <w:rsid w:val="000E39E9"/>
    <w:rsid w:val="000F016F"/>
    <w:rsid w:val="000F0EC1"/>
    <w:rsid w:val="0010064C"/>
    <w:rsid w:val="0012048F"/>
    <w:rsid w:val="0012627A"/>
    <w:rsid w:val="001356B7"/>
    <w:rsid w:val="00173D94"/>
    <w:rsid w:val="00182A74"/>
    <w:rsid w:val="00186977"/>
    <w:rsid w:val="001B3DEC"/>
    <w:rsid w:val="001C059E"/>
    <w:rsid w:val="001F2831"/>
    <w:rsid w:val="001F5A1B"/>
    <w:rsid w:val="001F71B4"/>
    <w:rsid w:val="00210429"/>
    <w:rsid w:val="002249CC"/>
    <w:rsid w:val="00224B11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F1030"/>
    <w:rsid w:val="002F2A58"/>
    <w:rsid w:val="00312FFC"/>
    <w:rsid w:val="00316073"/>
    <w:rsid w:val="003251E0"/>
    <w:rsid w:val="00330D22"/>
    <w:rsid w:val="00382A5A"/>
    <w:rsid w:val="00383C06"/>
    <w:rsid w:val="003C13C2"/>
    <w:rsid w:val="003D650C"/>
    <w:rsid w:val="003E1B7D"/>
    <w:rsid w:val="003E3E1A"/>
    <w:rsid w:val="003E7E69"/>
    <w:rsid w:val="003F4FCC"/>
    <w:rsid w:val="00400984"/>
    <w:rsid w:val="00407BBB"/>
    <w:rsid w:val="00410035"/>
    <w:rsid w:val="004127A0"/>
    <w:rsid w:val="0042058A"/>
    <w:rsid w:val="00420775"/>
    <w:rsid w:val="0042484D"/>
    <w:rsid w:val="00426A4F"/>
    <w:rsid w:val="00431ADF"/>
    <w:rsid w:val="00443D6D"/>
    <w:rsid w:val="004A05AB"/>
    <w:rsid w:val="004A58D7"/>
    <w:rsid w:val="004A70AF"/>
    <w:rsid w:val="004A71FE"/>
    <w:rsid w:val="004B2687"/>
    <w:rsid w:val="004D3587"/>
    <w:rsid w:val="004F5509"/>
    <w:rsid w:val="00502B98"/>
    <w:rsid w:val="00510B3D"/>
    <w:rsid w:val="00517027"/>
    <w:rsid w:val="0052589D"/>
    <w:rsid w:val="005377E9"/>
    <w:rsid w:val="00542D5B"/>
    <w:rsid w:val="005476AD"/>
    <w:rsid w:val="00551AF8"/>
    <w:rsid w:val="00566B6F"/>
    <w:rsid w:val="005724DF"/>
    <w:rsid w:val="005A5893"/>
    <w:rsid w:val="005C4A1E"/>
    <w:rsid w:val="005D2319"/>
    <w:rsid w:val="005D5600"/>
    <w:rsid w:val="005F7AA5"/>
    <w:rsid w:val="00645825"/>
    <w:rsid w:val="00661900"/>
    <w:rsid w:val="0066549F"/>
    <w:rsid w:val="0066570E"/>
    <w:rsid w:val="006738AD"/>
    <w:rsid w:val="00675696"/>
    <w:rsid w:val="006A09CE"/>
    <w:rsid w:val="006A1A57"/>
    <w:rsid w:val="006A3F11"/>
    <w:rsid w:val="006A7930"/>
    <w:rsid w:val="006B139D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D6474"/>
    <w:rsid w:val="007F0AEA"/>
    <w:rsid w:val="00812995"/>
    <w:rsid w:val="00823C41"/>
    <w:rsid w:val="00835FD5"/>
    <w:rsid w:val="00837E3B"/>
    <w:rsid w:val="008568E2"/>
    <w:rsid w:val="008667F5"/>
    <w:rsid w:val="00875EB7"/>
    <w:rsid w:val="00885844"/>
    <w:rsid w:val="008B0BC4"/>
    <w:rsid w:val="008E667A"/>
    <w:rsid w:val="008E77C3"/>
    <w:rsid w:val="00915110"/>
    <w:rsid w:val="00922547"/>
    <w:rsid w:val="0092793B"/>
    <w:rsid w:val="00931B7E"/>
    <w:rsid w:val="009778E7"/>
    <w:rsid w:val="00994541"/>
    <w:rsid w:val="009A235B"/>
    <w:rsid w:val="009C5C74"/>
    <w:rsid w:val="009F3CCC"/>
    <w:rsid w:val="00A12E5A"/>
    <w:rsid w:val="00A22AEB"/>
    <w:rsid w:val="00A318D6"/>
    <w:rsid w:val="00A52100"/>
    <w:rsid w:val="00A551AC"/>
    <w:rsid w:val="00A90E86"/>
    <w:rsid w:val="00A92B62"/>
    <w:rsid w:val="00AA6CFA"/>
    <w:rsid w:val="00AE6E81"/>
    <w:rsid w:val="00AF66CC"/>
    <w:rsid w:val="00AF6DDD"/>
    <w:rsid w:val="00B101D8"/>
    <w:rsid w:val="00B266E2"/>
    <w:rsid w:val="00B35BC4"/>
    <w:rsid w:val="00B56E40"/>
    <w:rsid w:val="00B6182B"/>
    <w:rsid w:val="00B923A4"/>
    <w:rsid w:val="00B955BE"/>
    <w:rsid w:val="00B97F12"/>
    <w:rsid w:val="00BA1385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575A"/>
    <w:rsid w:val="00C07D77"/>
    <w:rsid w:val="00C10DB4"/>
    <w:rsid w:val="00C12880"/>
    <w:rsid w:val="00C16682"/>
    <w:rsid w:val="00C22F8C"/>
    <w:rsid w:val="00C30CBF"/>
    <w:rsid w:val="00C4777F"/>
    <w:rsid w:val="00C56353"/>
    <w:rsid w:val="00C572AC"/>
    <w:rsid w:val="00C907CC"/>
    <w:rsid w:val="00C9627C"/>
    <w:rsid w:val="00CA508F"/>
    <w:rsid w:val="00CB028F"/>
    <w:rsid w:val="00CD351E"/>
    <w:rsid w:val="00CD5789"/>
    <w:rsid w:val="00CE3DA7"/>
    <w:rsid w:val="00CE649B"/>
    <w:rsid w:val="00CF6786"/>
    <w:rsid w:val="00CF78EB"/>
    <w:rsid w:val="00D00480"/>
    <w:rsid w:val="00D02E29"/>
    <w:rsid w:val="00D14FE9"/>
    <w:rsid w:val="00D20371"/>
    <w:rsid w:val="00D3687A"/>
    <w:rsid w:val="00D3704C"/>
    <w:rsid w:val="00D45DED"/>
    <w:rsid w:val="00D604A8"/>
    <w:rsid w:val="00D60CAD"/>
    <w:rsid w:val="00D84C48"/>
    <w:rsid w:val="00D85C6C"/>
    <w:rsid w:val="00D91EBC"/>
    <w:rsid w:val="00D9456A"/>
    <w:rsid w:val="00DA4A14"/>
    <w:rsid w:val="00DB635C"/>
    <w:rsid w:val="00DC5F61"/>
    <w:rsid w:val="00DE4714"/>
    <w:rsid w:val="00DF21FB"/>
    <w:rsid w:val="00DF3571"/>
    <w:rsid w:val="00DF38C3"/>
    <w:rsid w:val="00DF5920"/>
    <w:rsid w:val="00E219CE"/>
    <w:rsid w:val="00E663D3"/>
    <w:rsid w:val="00EA4481"/>
    <w:rsid w:val="00EC4300"/>
    <w:rsid w:val="00EC6677"/>
    <w:rsid w:val="00EC7F5E"/>
    <w:rsid w:val="00EE1459"/>
    <w:rsid w:val="00EF1690"/>
    <w:rsid w:val="00EF1A78"/>
    <w:rsid w:val="00F30B26"/>
    <w:rsid w:val="00F34F9D"/>
    <w:rsid w:val="00F621E9"/>
    <w:rsid w:val="00F634CB"/>
    <w:rsid w:val="00F63DB9"/>
    <w:rsid w:val="00F65D9E"/>
    <w:rsid w:val="00F72411"/>
    <w:rsid w:val="00FA0C26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92626-E744-4C79-B21F-15DA33F1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C4AC-5C05-4AC4-9BD9-135902A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3</cp:lastModifiedBy>
  <cp:revision>29</cp:revision>
  <cp:lastPrinted>2022-08-04T13:53:00Z</cp:lastPrinted>
  <dcterms:created xsi:type="dcterms:W3CDTF">2023-04-03T15:25:00Z</dcterms:created>
  <dcterms:modified xsi:type="dcterms:W3CDTF">2023-04-27T09:21:00Z</dcterms:modified>
</cp:coreProperties>
</file>